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BDAB2" w14:textId="184C8414" w:rsidR="0034296F" w:rsidRDefault="0034296F" w:rsidP="0034296F">
      <w:pPr>
        <w:ind w:right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込先　：　高校剣道連盟事務局　県立浦和高等学校内</w:t>
      </w:r>
    </w:p>
    <w:p w14:paraId="4A73B341" w14:textId="77777777" w:rsidR="0034296F" w:rsidRDefault="0034296F" w:rsidP="0034296F">
      <w:pPr>
        <w:ind w:right="240"/>
        <w:jc w:val="left"/>
        <w:rPr>
          <w:rFonts w:hint="eastAsia"/>
          <w:kern w:val="0"/>
          <w:sz w:val="24"/>
          <w:szCs w:val="24"/>
        </w:rPr>
      </w:pPr>
    </w:p>
    <w:p w14:paraId="1D8BACC3" w14:textId="53B0A319" w:rsidR="0034296F" w:rsidRDefault="0034296F" w:rsidP="0034296F">
      <w:pPr>
        <w:ind w:right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森田　一成　宛　　ＦＡＸ　０４８－８８５－４６４７</w:t>
      </w:r>
    </w:p>
    <w:p w14:paraId="3A6DD1CC" w14:textId="77777777" w:rsidR="0034296F" w:rsidRDefault="0034296F" w:rsidP="0034296F">
      <w:pPr>
        <w:ind w:right="240"/>
        <w:jc w:val="left"/>
        <w:rPr>
          <w:rFonts w:hint="eastAsia"/>
          <w:kern w:val="0"/>
          <w:sz w:val="24"/>
          <w:szCs w:val="24"/>
        </w:rPr>
      </w:pPr>
    </w:p>
    <w:p w14:paraId="65924E00" w14:textId="22163F2D" w:rsidR="0034296F" w:rsidRDefault="0034296F" w:rsidP="0034296F">
      <w:pPr>
        <w:ind w:right="240"/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Pr="0034296F">
        <w:rPr>
          <w:rFonts w:hint="eastAsia"/>
          <w:kern w:val="0"/>
          <w:sz w:val="24"/>
          <w:szCs w:val="24"/>
          <w:u w:val="single"/>
        </w:rPr>
        <w:t>〆切　９月１５日（火）</w:t>
      </w:r>
    </w:p>
    <w:p w14:paraId="4A826070" w14:textId="77777777" w:rsidR="0034296F" w:rsidRPr="0034296F" w:rsidRDefault="0034296F" w:rsidP="0034296F">
      <w:pPr>
        <w:ind w:right="240"/>
        <w:jc w:val="left"/>
        <w:rPr>
          <w:rFonts w:hint="eastAsia"/>
          <w:kern w:val="0"/>
          <w:sz w:val="24"/>
          <w:szCs w:val="24"/>
          <w:u w:val="single"/>
        </w:rPr>
      </w:pPr>
    </w:p>
    <w:p w14:paraId="43DDC2CA" w14:textId="59BF6AAA" w:rsidR="007711B8" w:rsidRPr="0034296F" w:rsidRDefault="0034296F" w:rsidP="007711B8">
      <w:pPr>
        <w:ind w:right="240"/>
        <w:jc w:val="center"/>
        <w:rPr>
          <w:kern w:val="0"/>
          <w:sz w:val="28"/>
          <w:szCs w:val="28"/>
        </w:rPr>
      </w:pPr>
      <w:r w:rsidRPr="0034296F">
        <w:rPr>
          <w:rFonts w:hint="eastAsia"/>
          <w:kern w:val="0"/>
          <w:sz w:val="28"/>
          <w:szCs w:val="28"/>
        </w:rPr>
        <w:t>（</w:t>
      </w:r>
      <w:r w:rsidR="007711B8" w:rsidRPr="0034296F">
        <w:rPr>
          <w:rFonts w:hint="eastAsia"/>
          <w:kern w:val="0"/>
          <w:sz w:val="28"/>
          <w:szCs w:val="28"/>
        </w:rPr>
        <w:t xml:space="preserve">　</w:t>
      </w:r>
      <w:r w:rsidRPr="0034296F">
        <w:rPr>
          <w:rFonts w:hint="eastAsia"/>
          <w:kern w:val="0"/>
          <w:sz w:val="28"/>
          <w:szCs w:val="28"/>
        </w:rPr>
        <w:t xml:space="preserve">東　・　西　・　南　・　北　　</w:t>
      </w:r>
      <w:r w:rsidR="007711B8" w:rsidRPr="0034296F">
        <w:rPr>
          <w:rFonts w:hint="eastAsia"/>
          <w:kern w:val="0"/>
          <w:sz w:val="28"/>
          <w:szCs w:val="28"/>
        </w:rPr>
        <w:t>部）地区講習会受講申込書</w:t>
      </w:r>
    </w:p>
    <w:p w14:paraId="2A5D562B" w14:textId="77777777" w:rsidR="0034296F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</w:t>
      </w:r>
    </w:p>
    <w:p w14:paraId="2D86994C" w14:textId="6F1BFFC8" w:rsidR="007711B8" w:rsidRPr="002C374D" w:rsidRDefault="007711B8" w:rsidP="0034296F">
      <w:pPr>
        <w:ind w:right="1200" w:firstLineChars="1500" w:firstLine="3600"/>
        <w:jc w:val="left"/>
        <w:rPr>
          <w:kern w:val="0"/>
          <w:sz w:val="24"/>
          <w:szCs w:val="24"/>
        </w:rPr>
      </w:pP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34296F">
        <w:rPr>
          <w:rFonts w:hint="eastAsia"/>
          <w:kern w:val="0"/>
          <w:sz w:val="24"/>
          <w:szCs w:val="24"/>
          <w:u w:val="single"/>
        </w:rPr>
        <w:t xml:space="preserve">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8539DC" w:rsidRPr="0034296F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ACA11EA" w14:textId="6FF882CC" w:rsidR="007711B8" w:rsidRPr="002C374D" w:rsidRDefault="007711B8" w:rsidP="007711B8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34296F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44BD3B14" w:rsidR="007711B8" w:rsidRPr="002C374D" w:rsidRDefault="0034296F" w:rsidP="007711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地区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34296F" w14:paraId="614CF57F" w14:textId="77777777" w:rsidTr="0034296F">
        <w:tc>
          <w:tcPr>
            <w:tcW w:w="828" w:type="dxa"/>
          </w:tcPr>
          <w:p w14:paraId="0EAD594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B46543B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441A1CB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38CBBA8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7ABF62B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1B3A3376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22D505D1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75AC094C" w14:textId="77777777" w:rsidTr="0034296F">
        <w:tc>
          <w:tcPr>
            <w:tcW w:w="828" w:type="dxa"/>
          </w:tcPr>
          <w:p w14:paraId="6072E96B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371975F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7C8E7C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616FEBEB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1DBA8C8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18AE286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6C50DFF1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37F2A95D" w14:textId="77777777" w:rsidTr="0034296F">
        <w:tc>
          <w:tcPr>
            <w:tcW w:w="828" w:type="dxa"/>
          </w:tcPr>
          <w:p w14:paraId="63EDA66A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F16097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754B8D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5DE06B10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057834FC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6F9557CC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4F562C6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06FF87BE" w14:textId="77777777" w:rsidTr="0034296F">
        <w:tc>
          <w:tcPr>
            <w:tcW w:w="828" w:type="dxa"/>
          </w:tcPr>
          <w:p w14:paraId="735819DE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5E5459F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7ACB4DD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57A33C6E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2C522001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65A28A3F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279E827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5E2454BC" w14:textId="77777777" w:rsidTr="0034296F">
        <w:tc>
          <w:tcPr>
            <w:tcW w:w="828" w:type="dxa"/>
          </w:tcPr>
          <w:p w14:paraId="1407313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2F7860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CDDE190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0723002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64C9531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1A84CC4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739CB6F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3435E2F4" w14:textId="77777777" w:rsidTr="0034296F">
        <w:tc>
          <w:tcPr>
            <w:tcW w:w="828" w:type="dxa"/>
          </w:tcPr>
          <w:p w14:paraId="32D387E4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810F64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DC470A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3421E047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12A5CD1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7DB91E1A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41C4C13C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1E6A4EA7" w14:textId="77777777" w:rsidTr="0034296F">
        <w:tc>
          <w:tcPr>
            <w:tcW w:w="828" w:type="dxa"/>
          </w:tcPr>
          <w:p w14:paraId="1250816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58159A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E596AEE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076811B1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3E7B75FD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216A37B7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02E821EE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7777ADEF" w14:textId="77777777" w:rsidTr="0034296F">
        <w:tc>
          <w:tcPr>
            <w:tcW w:w="828" w:type="dxa"/>
          </w:tcPr>
          <w:p w14:paraId="6F58101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06D643F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FAB995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1526208E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72BBB6C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266016A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4F5127FB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4B17024E" w14:textId="77777777" w:rsidTr="0034296F">
        <w:tc>
          <w:tcPr>
            <w:tcW w:w="828" w:type="dxa"/>
          </w:tcPr>
          <w:p w14:paraId="45589D4A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396F646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172C5D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2B1C2D2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72FD3AE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77C8F64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739C37D6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36BEAE66" w14:textId="77777777" w:rsidTr="0034296F">
        <w:tc>
          <w:tcPr>
            <w:tcW w:w="828" w:type="dxa"/>
          </w:tcPr>
          <w:p w14:paraId="4CC04406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6FE844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D25796C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51B0181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6B9863D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503B589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0FC29444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</w:tbl>
    <w:p w14:paraId="233EC740" w14:textId="77777777" w:rsidR="007711B8" w:rsidRPr="0034296F" w:rsidRDefault="007711B8" w:rsidP="007711B8">
      <w:pPr>
        <w:jc w:val="center"/>
        <w:rPr>
          <w:sz w:val="32"/>
          <w:szCs w:val="32"/>
        </w:rPr>
      </w:pPr>
    </w:p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4366A4B8" w14:textId="77777777" w:rsidR="007711B8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p w14:paraId="7A4939B7" w14:textId="52F3C36D" w:rsidR="00100F00" w:rsidRDefault="00100F00" w:rsidP="0034296F">
      <w:pPr>
        <w:ind w:right="1200"/>
        <w:rPr>
          <w:sz w:val="24"/>
          <w:szCs w:val="24"/>
        </w:rPr>
      </w:pPr>
    </w:p>
    <w:sectPr w:rsidR="00100F00" w:rsidSect="008E1A2F">
      <w:pgSz w:w="11906" w:h="16838"/>
      <w:pgMar w:top="1276" w:right="1416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973C" w14:textId="77777777" w:rsidR="00EC4FEE" w:rsidRDefault="00EC4FEE" w:rsidP="00585A65">
      <w:r>
        <w:separator/>
      </w:r>
    </w:p>
  </w:endnote>
  <w:endnote w:type="continuationSeparator" w:id="0">
    <w:p w14:paraId="60A3E5C8" w14:textId="77777777" w:rsidR="00EC4FEE" w:rsidRDefault="00EC4FEE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8128C" w14:textId="77777777" w:rsidR="00EC4FEE" w:rsidRDefault="00EC4FEE" w:rsidP="00585A65">
      <w:r>
        <w:separator/>
      </w:r>
    </w:p>
  </w:footnote>
  <w:footnote w:type="continuationSeparator" w:id="0">
    <w:p w14:paraId="11C9843C" w14:textId="77777777" w:rsidR="00EC4FEE" w:rsidRDefault="00EC4FEE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3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15"/>
    <w:rsid w:val="000119D6"/>
    <w:rsid w:val="0004087D"/>
    <w:rsid w:val="00056C2B"/>
    <w:rsid w:val="00061E2C"/>
    <w:rsid w:val="00062C7C"/>
    <w:rsid w:val="00065840"/>
    <w:rsid w:val="00067180"/>
    <w:rsid w:val="000808EB"/>
    <w:rsid w:val="000870ED"/>
    <w:rsid w:val="000B462B"/>
    <w:rsid w:val="000C3D30"/>
    <w:rsid w:val="000E7CC1"/>
    <w:rsid w:val="000F1487"/>
    <w:rsid w:val="00100F00"/>
    <w:rsid w:val="001129F4"/>
    <w:rsid w:val="0012693A"/>
    <w:rsid w:val="00127D87"/>
    <w:rsid w:val="0014109E"/>
    <w:rsid w:val="001471C5"/>
    <w:rsid w:val="00156911"/>
    <w:rsid w:val="00175679"/>
    <w:rsid w:val="00181C5F"/>
    <w:rsid w:val="001A39FA"/>
    <w:rsid w:val="001A526B"/>
    <w:rsid w:val="001C413E"/>
    <w:rsid w:val="001C6862"/>
    <w:rsid w:val="001D48AA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C374D"/>
    <w:rsid w:val="002C4DC3"/>
    <w:rsid w:val="002C560A"/>
    <w:rsid w:val="002D1BC5"/>
    <w:rsid w:val="002D28F4"/>
    <w:rsid w:val="002E0013"/>
    <w:rsid w:val="002E3DA5"/>
    <w:rsid w:val="002F7CF4"/>
    <w:rsid w:val="00300E44"/>
    <w:rsid w:val="00317450"/>
    <w:rsid w:val="0034296F"/>
    <w:rsid w:val="00371769"/>
    <w:rsid w:val="00375920"/>
    <w:rsid w:val="00380242"/>
    <w:rsid w:val="00384769"/>
    <w:rsid w:val="003B0863"/>
    <w:rsid w:val="003B2131"/>
    <w:rsid w:val="003B226E"/>
    <w:rsid w:val="003B64D8"/>
    <w:rsid w:val="003C5ED5"/>
    <w:rsid w:val="00424934"/>
    <w:rsid w:val="00434EC3"/>
    <w:rsid w:val="00442F2E"/>
    <w:rsid w:val="00456A33"/>
    <w:rsid w:val="00461BB0"/>
    <w:rsid w:val="00472E81"/>
    <w:rsid w:val="0047674A"/>
    <w:rsid w:val="004848AA"/>
    <w:rsid w:val="004A7738"/>
    <w:rsid w:val="004B2B6B"/>
    <w:rsid w:val="004D2379"/>
    <w:rsid w:val="004E3EE1"/>
    <w:rsid w:val="004E4495"/>
    <w:rsid w:val="004F411D"/>
    <w:rsid w:val="005002C7"/>
    <w:rsid w:val="00516872"/>
    <w:rsid w:val="0052667A"/>
    <w:rsid w:val="00531157"/>
    <w:rsid w:val="00571F15"/>
    <w:rsid w:val="00585A65"/>
    <w:rsid w:val="00591733"/>
    <w:rsid w:val="00593EA5"/>
    <w:rsid w:val="00596CB4"/>
    <w:rsid w:val="00596E1B"/>
    <w:rsid w:val="005A410C"/>
    <w:rsid w:val="005C091A"/>
    <w:rsid w:val="005C7D7E"/>
    <w:rsid w:val="005C7DF6"/>
    <w:rsid w:val="005D1E83"/>
    <w:rsid w:val="005E6360"/>
    <w:rsid w:val="0064258B"/>
    <w:rsid w:val="00652E28"/>
    <w:rsid w:val="00662DCB"/>
    <w:rsid w:val="0066750F"/>
    <w:rsid w:val="00670E34"/>
    <w:rsid w:val="00677BAF"/>
    <w:rsid w:val="00683C3C"/>
    <w:rsid w:val="0068509F"/>
    <w:rsid w:val="006D50DF"/>
    <w:rsid w:val="006D61BE"/>
    <w:rsid w:val="006E3D70"/>
    <w:rsid w:val="00707A94"/>
    <w:rsid w:val="00721831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811F37"/>
    <w:rsid w:val="00826543"/>
    <w:rsid w:val="00831145"/>
    <w:rsid w:val="00840145"/>
    <w:rsid w:val="00843CB1"/>
    <w:rsid w:val="008539DC"/>
    <w:rsid w:val="008668B4"/>
    <w:rsid w:val="0087656D"/>
    <w:rsid w:val="008801EE"/>
    <w:rsid w:val="00882A21"/>
    <w:rsid w:val="00895CAD"/>
    <w:rsid w:val="008B0D9D"/>
    <w:rsid w:val="008D139F"/>
    <w:rsid w:val="008E1A2F"/>
    <w:rsid w:val="00904EE7"/>
    <w:rsid w:val="00912C8F"/>
    <w:rsid w:val="00915D3A"/>
    <w:rsid w:val="00932EC1"/>
    <w:rsid w:val="00943100"/>
    <w:rsid w:val="0094580F"/>
    <w:rsid w:val="00962703"/>
    <w:rsid w:val="00971A13"/>
    <w:rsid w:val="00986643"/>
    <w:rsid w:val="00990AFA"/>
    <w:rsid w:val="009A5A83"/>
    <w:rsid w:val="009D25AA"/>
    <w:rsid w:val="009E2520"/>
    <w:rsid w:val="009F65B7"/>
    <w:rsid w:val="00A10BB7"/>
    <w:rsid w:val="00A20342"/>
    <w:rsid w:val="00A20D7F"/>
    <w:rsid w:val="00A34816"/>
    <w:rsid w:val="00A51DD6"/>
    <w:rsid w:val="00A52D64"/>
    <w:rsid w:val="00A54E90"/>
    <w:rsid w:val="00A776AC"/>
    <w:rsid w:val="00A83C0F"/>
    <w:rsid w:val="00AA2421"/>
    <w:rsid w:val="00AA3E8C"/>
    <w:rsid w:val="00AB3904"/>
    <w:rsid w:val="00AD7B10"/>
    <w:rsid w:val="00B07538"/>
    <w:rsid w:val="00B213EA"/>
    <w:rsid w:val="00B563D2"/>
    <w:rsid w:val="00B92305"/>
    <w:rsid w:val="00BA2506"/>
    <w:rsid w:val="00BB2A0D"/>
    <w:rsid w:val="00BB7DEB"/>
    <w:rsid w:val="00BE7240"/>
    <w:rsid w:val="00BE79FB"/>
    <w:rsid w:val="00BF0574"/>
    <w:rsid w:val="00BF0CFC"/>
    <w:rsid w:val="00C340F9"/>
    <w:rsid w:val="00C63C52"/>
    <w:rsid w:val="00C70606"/>
    <w:rsid w:val="00C922F3"/>
    <w:rsid w:val="00CB6D44"/>
    <w:rsid w:val="00CB7184"/>
    <w:rsid w:val="00CE46F9"/>
    <w:rsid w:val="00D04F74"/>
    <w:rsid w:val="00D051D2"/>
    <w:rsid w:val="00D10B99"/>
    <w:rsid w:val="00D14C24"/>
    <w:rsid w:val="00D35D9D"/>
    <w:rsid w:val="00DE6675"/>
    <w:rsid w:val="00E115F6"/>
    <w:rsid w:val="00E21A34"/>
    <w:rsid w:val="00E50269"/>
    <w:rsid w:val="00E51C0E"/>
    <w:rsid w:val="00E52D4B"/>
    <w:rsid w:val="00E87027"/>
    <w:rsid w:val="00E93244"/>
    <w:rsid w:val="00EA0F15"/>
    <w:rsid w:val="00EA687C"/>
    <w:rsid w:val="00EB69DE"/>
    <w:rsid w:val="00EC4FEE"/>
    <w:rsid w:val="00ED409F"/>
    <w:rsid w:val="00ED7A02"/>
    <w:rsid w:val="00EE39C5"/>
    <w:rsid w:val="00F23F2A"/>
    <w:rsid w:val="00F33B57"/>
    <w:rsid w:val="00F43FF5"/>
    <w:rsid w:val="00F47008"/>
    <w:rsid w:val="00F61650"/>
    <w:rsid w:val="00F6204A"/>
    <w:rsid w:val="00F635D0"/>
    <w:rsid w:val="00F84C82"/>
    <w:rsid w:val="00F86E01"/>
    <w:rsid w:val="00F96503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E28A-32FC-47DD-BDB9-97C62BC3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埼玉県教育委員会</cp:lastModifiedBy>
  <cp:revision>2</cp:revision>
  <cp:lastPrinted>2020-09-01T04:55:00Z</cp:lastPrinted>
  <dcterms:created xsi:type="dcterms:W3CDTF">2020-09-01T04:57:00Z</dcterms:created>
  <dcterms:modified xsi:type="dcterms:W3CDTF">2020-09-01T04:57:00Z</dcterms:modified>
</cp:coreProperties>
</file>